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72E4" w14:textId="605363EA" w:rsidR="00F83820" w:rsidRDefault="00F83820" w:rsidP="00F83820">
      <w:pPr>
        <w:pStyle w:val="Style7"/>
        <w:keepNext/>
        <w:keepLines/>
      </w:pPr>
      <w:bookmarkStart w:id="1" w:name="bookmark0"/>
      <w:r>
        <w:rPr>
          <w:color w:val="000000"/>
          <w:lang w:bidi="cs-CZ"/>
        </w:rPr>
        <w:t>Přihláška do soutěže „Památka roku 202</w:t>
      </w:r>
      <w:r>
        <w:rPr>
          <w:color w:val="000000"/>
          <w:lang w:bidi="cs-CZ"/>
        </w:rPr>
        <w:t>3</w:t>
      </w:r>
      <w:r>
        <w:rPr>
          <w:color w:val="000000"/>
          <w:lang w:bidi="cs-CZ"/>
        </w:rPr>
        <w:t xml:space="preserve"> Libereckého kraje“</w:t>
      </w:r>
      <w:r>
        <w:rPr>
          <w:color w:val="000000"/>
          <w:lang w:bidi="cs-CZ"/>
        </w:rPr>
        <w:br/>
        <w:t>o cenu za nejlepší realizaci obnovy nemovité kulturní památky</w:t>
      </w:r>
      <w:r>
        <w:rPr>
          <w:color w:val="000000"/>
          <w:lang w:bidi="cs-CZ"/>
        </w:rPr>
        <w:br/>
        <w:t>na území Libereckého kraje se souhlasem vlastníka</w:t>
      </w:r>
      <w:bookmarkEnd w:id="1"/>
    </w:p>
    <w:p w14:paraId="09156F92" w14:textId="77777777" w:rsidR="00F83820" w:rsidRDefault="00F83820" w:rsidP="00F83820">
      <w:pPr>
        <w:pStyle w:val="Style9"/>
        <w:tabs>
          <w:tab w:val="left" w:pos="4848"/>
          <w:tab w:val="left" w:pos="7673"/>
        </w:tabs>
        <w:jc w:val="both"/>
      </w:pPr>
      <w:r>
        <w:rPr>
          <w:color w:val="000000"/>
          <w:sz w:val="24"/>
          <w:szCs w:val="24"/>
          <w:lang w:bidi="cs-CZ"/>
        </w:rPr>
        <w:t xml:space="preserve">Já, níže podepsaný/á </w:t>
      </w:r>
      <w:r>
        <w:rPr>
          <w:b/>
          <w:bCs/>
          <w:color w:val="000000"/>
          <w:sz w:val="24"/>
          <w:szCs w:val="24"/>
          <w:lang w:bidi="cs-CZ"/>
        </w:rPr>
        <w:t>……………………………</w:t>
      </w:r>
      <w:r>
        <w:rPr>
          <w:b/>
          <w:bCs/>
          <w:color w:val="000000"/>
          <w:sz w:val="24"/>
          <w:szCs w:val="24"/>
          <w:lang w:bidi="cs-CZ"/>
        </w:rPr>
        <w:tab/>
      </w:r>
      <w:r>
        <w:rPr>
          <w:color w:val="000000"/>
          <w:sz w:val="24"/>
          <w:szCs w:val="24"/>
          <w:lang w:bidi="cs-CZ"/>
        </w:rPr>
        <w:t>, datum narození ……</w:t>
      </w:r>
      <w:r>
        <w:rPr>
          <w:color w:val="000000"/>
          <w:sz w:val="24"/>
          <w:szCs w:val="24"/>
          <w:lang w:bidi="cs-CZ"/>
        </w:rPr>
        <w:tab/>
        <w:t>, trvale bytem</w:t>
      </w:r>
    </w:p>
    <w:p w14:paraId="1665E63E" w14:textId="77777777" w:rsidR="00F83820" w:rsidRDefault="00F83820" w:rsidP="00F83820">
      <w:pPr>
        <w:pStyle w:val="Style9"/>
        <w:tabs>
          <w:tab w:val="left" w:pos="4498"/>
        </w:tabs>
        <w:jc w:val="both"/>
      </w:pPr>
      <w:r>
        <w:rPr>
          <w:color w:val="000000"/>
          <w:sz w:val="24"/>
          <w:szCs w:val="24"/>
          <w:lang w:bidi="cs-CZ"/>
        </w:rPr>
        <w:t>…………………………………………, jsem</w:t>
      </w:r>
      <w:r>
        <w:rPr>
          <w:color w:val="000000"/>
          <w:sz w:val="24"/>
          <w:szCs w:val="24"/>
          <w:lang w:bidi="cs-CZ"/>
        </w:rPr>
        <w:tab/>
        <w:t xml:space="preserve">vlastníkem kulturní památky </w:t>
      </w:r>
      <w:r>
        <w:rPr>
          <w:b/>
          <w:bCs/>
          <w:color w:val="000000"/>
          <w:sz w:val="24"/>
          <w:szCs w:val="24"/>
          <w:lang w:bidi="cs-CZ"/>
        </w:rPr>
        <w:t>…………</w:t>
      </w:r>
      <w:proofErr w:type="gramStart"/>
      <w:r>
        <w:rPr>
          <w:b/>
          <w:bCs/>
          <w:color w:val="000000"/>
          <w:sz w:val="24"/>
          <w:szCs w:val="24"/>
          <w:lang w:bidi="cs-CZ"/>
        </w:rPr>
        <w:t>…….</w:t>
      </w:r>
      <w:proofErr w:type="gramEnd"/>
      <w:r>
        <w:rPr>
          <w:b/>
          <w:bCs/>
          <w:color w:val="000000"/>
          <w:sz w:val="24"/>
          <w:szCs w:val="24"/>
          <w:lang w:bidi="cs-CZ"/>
        </w:rPr>
        <w:t>.</w:t>
      </w:r>
    </w:p>
    <w:p w14:paraId="5E3EA6D2" w14:textId="77777777" w:rsidR="00F83820" w:rsidRDefault="00F83820" w:rsidP="00F83820">
      <w:pPr>
        <w:pStyle w:val="Style9"/>
        <w:jc w:val="both"/>
      </w:pPr>
      <w:r>
        <w:rPr>
          <w:i/>
          <w:iCs/>
          <w:color w:val="000000"/>
          <w:sz w:val="24"/>
          <w:szCs w:val="24"/>
          <w:lang w:bidi="cs-CZ"/>
        </w:rPr>
        <w:t>(identifikace kulturní památky, č. p., st. p. č., k. ú., rejstříkové číslo Ústředního seznamu</w:t>
      </w:r>
    </w:p>
    <w:p w14:paraId="2492BF60" w14:textId="77777777" w:rsidR="00F83820" w:rsidRDefault="00F83820" w:rsidP="00F83820">
      <w:pPr>
        <w:pStyle w:val="Style9"/>
        <w:tabs>
          <w:tab w:val="left" w:pos="7673"/>
        </w:tabs>
        <w:jc w:val="both"/>
      </w:pPr>
      <w:r>
        <w:rPr>
          <w:i/>
          <w:iCs/>
          <w:color w:val="000000"/>
          <w:sz w:val="24"/>
          <w:szCs w:val="24"/>
          <w:lang w:bidi="cs-CZ"/>
        </w:rPr>
        <w:t>kulturních památek ČR)</w:t>
      </w:r>
      <w:r>
        <w:rPr>
          <w:b/>
          <w:bCs/>
          <w:color w:val="000000"/>
          <w:sz w:val="24"/>
          <w:szCs w:val="24"/>
          <w:lang w:bidi="cs-CZ"/>
        </w:rPr>
        <w:t xml:space="preserve"> // </w:t>
      </w:r>
      <w:r>
        <w:rPr>
          <w:color w:val="000000"/>
          <w:sz w:val="24"/>
          <w:szCs w:val="24"/>
          <w:lang w:bidi="cs-CZ"/>
        </w:rPr>
        <w:t xml:space="preserve">Já, níže podepsaný/á </w:t>
      </w:r>
      <w:r>
        <w:rPr>
          <w:b/>
          <w:bCs/>
          <w:color w:val="000000"/>
          <w:sz w:val="24"/>
          <w:szCs w:val="24"/>
          <w:lang w:bidi="cs-CZ"/>
        </w:rPr>
        <w:t>……………………………</w:t>
      </w:r>
      <w:r>
        <w:rPr>
          <w:b/>
          <w:bCs/>
          <w:color w:val="000000"/>
          <w:sz w:val="24"/>
          <w:szCs w:val="24"/>
          <w:lang w:bidi="cs-CZ"/>
        </w:rPr>
        <w:tab/>
      </w:r>
      <w:r>
        <w:rPr>
          <w:color w:val="000000"/>
          <w:sz w:val="24"/>
          <w:szCs w:val="24"/>
          <w:lang w:bidi="cs-CZ"/>
        </w:rPr>
        <w:t>, oprávněný/á</w:t>
      </w:r>
    </w:p>
    <w:p w14:paraId="2CC48DBC" w14:textId="77777777" w:rsidR="00F83820" w:rsidRDefault="00F83820" w:rsidP="00F83820">
      <w:pPr>
        <w:pStyle w:val="Style9"/>
        <w:tabs>
          <w:tab w:val="left" w:pos="2640"/>
        </w:tabs>
        <w:jc w:val="both"/>
      </w:pPr>
      <w:r>
        <w:rPr>
          <w:color w:val="000000"/>
          <w:sz w:val="24"/>
          <w:szCs w:val="24"/>
          <w:lang w:bidi="cs-CZ"/>
        </w:rPr>
        <w:t>jednat za …………</w:t>
      </w:r>
      <w:r>
        <w:rPr>
          <w:color w:val="000000"/>
          <w:sz w:val="24"/>
          <w:szCs w:val="24"/>
          <w:lang w:bidi="cs-CZ"/>
        </w:rPr>
        <w:tab/>
      </w:r>
      <w:r>
        <w:rPr>
          <w:i/>
          <w:iCs/>
          <w:color w:val="000000"/>
          <w:sz w:val="24"/>
          <w:szCs w:val="24"/>
          <w:lang w:bidi="cs-CZ"/>
        </w:rPr>
        <w:t>(název právnické osoby)</w:t>
      </w:r>
      <w:r>
        <w:rPr>
          <w:color w:val="000000"/>
          <w:sz w:val="24"/>
          <w:szCs w:val="24"/>
          <w:lang w:bidi="cs-CZ"/>
        </w:rPr>
        <w:t>, IČ: …………………, se sídlem</w:t>
      </w:r>
    </w:p>
    <w:p w14:paraId="0B7E2032" w14:textId="77777777" w:rsidR="00F83820" w:rsidRDefault="00F83820" w:rsidP="00F83820">
      <w:pPr>
        <w:pStyle w:val="Style9"/>
        <w:tabs>
          <w:tab w:val="left" w:pos="7435"/>
        </w:tabs>
        <w:jc w:val="both"/>
      </w:pPr>
      <w:r>
        <w:rPr>
          <w:color w:val="000000"/>
          <w:sz w:val="24"/>
          <w:szCs w:val="24"/>
          <w:lang w:bidi="cs-CZ"/>
        </w:rPr>
        <w:t>…………………………………………, jež je vlastníkem kulturní památky</w:t>
      </w:r>
      <w:r>
        <w:rPr>
          <w:color w:val="000000"/>
          <w:sz w:val="24"/>
          <w:szCs w:val="24"/>
          <w:lang w:bidi="cs-CZ"/>
        </w:rPr>
        <w:tab/>
      </w:r>
      <w:r>
        <w:rPr>
          <w:b/>
          <w:bCs/>
          <w:color w:val="000000"/>
          <w:sz w:val="24"/>
          <w:szCs w:val="24"/>
          <w:lang w:bidi="cs-CZ"/>
        </w:rPr>
        <w:t>…………</w:t>
      </w:r>
      <w:proofErr w:type="gramStart"/>
      <w:r>
        <w:rPr>
          <w:b/>
          <w:bCs/>
          <w:color w:val="000000"/>
          <w:sz w:val="24"/>
          <w:szCs w:val="24"/>
          <w:lang w:bidi="cs-CZ"/>
        </w:rPr>
        <w:t>…….</w:t>
      </w:r>
      <w:proofErr w:type="gramEnd"/>
      <w:r>
        <w:rPr>
          <w:b/>
          <w:bCs/>
          <w:color w:val="000000"/>
          <w:sz w:val="24"/>
          <w:szCs w:val="24"/>
          <w:lang w:bidi="cs-CZ"/>
        </w:rPr>
        <w:t>.</w:t>
      </w:r>
    </w:p>
    <w:p w14:paraId="00A5C8CD" w14:textId="77777777" w:rsidR="00F83820" w:rsidRDefault="00F83820" w:rsidP="00F83820">
      <w:pPr>
        <w:pStyle w:val="Style9"/>
        <w:spacing w:line="360" w:lineRule="auto"/>
        <w:jc w:val="both"/>
      </w:pPr>
      <w:r>
        <w:rPr>
          <w:i/>
          <w:iCs/>
          <w:color w:val="000000"/>
          <w:sz w:val="24"/>
          <w:szCs w:val="24"/>
          <w:lang w:bidi="cs-CZ"/>
        </w:rPr>
        <w:t>(identifikace kulturní památky, č. p., st. p. č., k. ú., rejstříkové číslo Ústředního seznamu kulturních památek ČR)</w:t>
      </w:r>
      <w:r>
        <w:rPr>
          <w:color w:val="000000"/>
          <w:sz w:val="24"/>
          <w:szCs w:val="24"/>
          <w:lang w:bidi="cs-CZ"/>
        </w:rPr>
        <w:t xml:space="preserve">, </w:t>
      </w:r>
      <w:r>
        <w:rPr>
          <w:b/>
          <w:bCs/>
          <w:color w:val="000000"/>
          <w:sz w:val="24"/>
          <w:szCs w:val="24"/>
          <w:u w:val="single"/>
          <w:lang w:bidi="cs-CZ"/>
        </w:rPr>
        <w:t>(vyberte dle právního statutu)</w:t>
      </w:r>
    </w:p>
    <w:p w14:paraId="73152182" w14:textId="77777777" w:rsidR="00F83820" w:rsidRDefault="00F83820" w:rsidP="00F83820">
      <w:pPr>
        <w:pStyle w:val="Style9"/>
        <w:spacing w:after="540" w:line="360" w:lineRule="auto"/>
        <w:jc w:val="center"/>
      </w:pPr>
      <w:r>
        <w:rPr>
          <w:color w:val="000000"/>
          <w:sz w:val="24"/>
          <w:szCs w:val="24"/>
          <w:lang w:bidi="cs-CZ"/>
        </w:rPr>
        <w:t xml:space="preserve">vyjadřuji tímto </w:t>
      </w:r>
      <w:r>
        <w:rPr>
          <w:b/>
          <w:bCs/>
          <w:color w:val="000000"/>
          <w:sz w:val="24"/>
          <w:szCs w:val="24"/>
          <w:lang w:bidi="cs-CZ"/>
        </w:rPr>
        <w:t>s o u h l a s</w:t>
      </w:r>
    </w:p>
    <w:p w14:paraId="0CB36B8C" w14:textId="77777777" w:rsidR="00F83820" w:rsidRDefault="00F83820" w:rsidP="00F83820">
      <w:pPr>
        <w:pStyle w:val="Style9"/>
        <w:numPr>
          <w:ilvl w:val="0"/>
          <w:numId w:val="4"/>
        </w:numPr>
        <w:tabs>
          <w:tab w:val="left" w:pos="768"/>
          <w:tab w:val="left" w:pos="3822"/>
          <w:tab w:val="left" w:pos="5267"/>
          <w:tab w:val="left" w:pos="6213"/>
        </w:tabs>
        <w:spacing w:after="40"/>
        <w:ind w:firstLine="400"/>
        <w:jc w:val="both"/>
      </w:pPr>
      <w:r>
        <w:rPr>
          <w:color w:val="000000"/>
          <w:sz w:val="24"/>
          <w:szCs w:val="24"/>
          <w:lang w:bidi="cs-CZ"/>
        </w:rPr>
        <w:t>s přihlášením projektu „</w:t>
      </w:r>
      <w:r>
        <w:rPr>
          <w:b/>
          <w:bCs/>
          <w:color w:val="000000"/>
          <w:sz w:val="24"/>
          <w:szCs w:val="24"/>
          <w:lang w:bidi="cs-CZ"/>
        </w:rPr>
        <w:t>………</w:t>
      </w:r>
      <w:r>
        <w:rPr>
          <w:b/>
          <w:bCs/>
          <w:color w:val="000000"/>
          <w:sz w:val="24"/>
          <w:szCs w:val="24"/>
          <w:lang w:bidi="cs-CZ"/>
        </w:rPr>
        <w:tab/>
        <w:t>………………</w:t>
      </w:r>
      <w:r>
        <w:rPr>
          <w:b/>
          <w:bCs/>
          <w:color w:val="000000"/>
          <w:sz w:val="24"/>
          <w:szCs w:val="24"/>
          <w:lang w:bidi="cs-CZ"/>
        </w:rPr>
        <w:tab/>
        <w:t>…………</w:t>
      </w:r>
      <w:r>
        <w:rPr>
          <w:b/>
          <w:bCs/>
          <w:color w:val="000000"/>
          <w:sz w:val="24"/>
          <w:szCs w:val="24"/>
          <w:lang w:bidi="cs-CZ"/>
        </w:rPr>
        <w:tab/>
      </w:r>
      <w:r>
        <w:rPr>
          <w:color w:val="000000"/>
          <w:sz w:val="24"/>
          <w:szCs w:val="24"/>
          <w:lang w:bidi="cs-CZ"/>
        </w:rPr>
        <w:t xml:space="preserve">“ </w:t>
      </w:r>
      <w:r>
        <w:rPr>
          <w:i/>
          <w:iCs/>
          <w:color w:val="000000"/>
          <w:sz w:val="24"/>
          <w:szCs w:val="24"/>
          <w:lang w:bidi="cs-CZ"/>
        </w:rPr>
        <w:t>(název projektu, pod kterým</w:t>
      </w:r>
    </w:p>
    <w:p w14:paraId="5A31877D" w14:textId="2884C0A0" w:rsidR="00F83820" w:rsidRDefault="00F83820" w:rsidP="00F83820">
      <w:pPr>
        <w:pStyle w:val="Style9"/>
        <w:jc w:val="center"/>
      </w:pPr>
      <w:r>
        <w:rPr>
          <w:i/>
          <w:iCs/>
          <w:color w:val="000000"/>
          <w:sz w:val="24"/>
          <w:szCs w:val="24"/>
          <w:lang w:bidi="cs-CZ"/>
        </w:rPr>
        <w:t>bude přihlášen do soutěže)</w:t>
      </w:r>
      <w:r>
        <w:rPr>
          <w:color w:val="000000"/>
          <w:sz w:val="24"/>
          <w:szCs w:val="24"/>
          <w:lang w:bidi="cs-CZ"/>
        </w:rPr>
        <w:t xml:space="preserve"> do soutěže „Památka roku 202</w:t>
      </w:r>
      <w:r>
        <w:rPr>
          <w:color w:val="000000"/>
          <w:sz w:val="24"/>
          <w:szCs w:val="24"/>
          <w:lang w:bidi="cs-CZ"/>
        </w:rPr>
        <w:t>3</w:t>
      </w:r>
      <w:r>
        <w:rPr>
          <w:color w:val="000000"/>
          <w:sz w:val="24"/>
          <w:szCs w:val="24"/>
          <w:lang w:bidi="cs-CZ"/>
        </w:rPr>
        <w:t xml:space="preserve"> Libereckého kraje“;</w:t>
      </w:r>
    </w:p>
    <w:p w14:paraId="3927B801" w14:textId="77777777" w:rsidR="00F83820" w:rsidRDefault="00F83820" w:rsidP="00F83820">
      <w:pPr>
        <w:pStyle w:val="Style9"/>
        <w:numPr>
          <w:ilvl w:val="0"/>
          <w:numId w:val="4"/>
        </w:numPr>
        <w:tabs>
          <w:tab w:val="left" w:pos="792"/>
          <w:tab w:val="left" w:pos="6616"/>
        </w:tabs>
        <w:spacing w:after="40"/>
        <w:ind w:firstLine="400"/>
        <w:jc w:val="both"/>
      </w:pPr>
      <w:r>
        <w:rPr>
          <w:color w:val="000000"/>
          <w:sz w:val="24"/>
          <w:szCs w:val="24"/>
          <w:lang w:bidi="cs-CZ"/>
        </w:rPr>
        <w:t xml:space="preserve">s tím, aby přihlášení projektu zajistila tato osoba: </w:t>
      </w:r>
      <w:r>
        <w:rPr>
          <w:b/>
          <w:bCs/>
          <w:color w:val="000000"/>
          <w:sz w:val="24"/>
          <w:szCs w:val="24"/>
          <w:lang w:bidi="cs-CZ"/>
        </w:rPr>
        <w:t>…………</w:t>
      </w:r>
      <w:r>
        <w:rPr>
          <w:b/>
          <w:bCs/>
          <w:color w:val="000000"/>
          <w:sz w:val="24"/>
          <w:szCs w:val="24"/>
          <w:lang w:bidi="cs-CZ"/>
        </w:rPr>
        <w:tab/>
      </w:r>
      <w:r>
        <w:rPr>
          <w:i/>
          <w:iCs/>
          <w:color w:val="000000"/>
          <w:sz w:val="24"/>
          <w:szCs w:val="24"/>
          <w:lang w:bidi="cs-CZ"/>
        </w:rPr>
        <w:t>(jméno / název právnické</w:t>
      </w:r>
    </w:p>
    <w:p w14:paraId="43CABFED" w14:textId="77777777" w:rsidR="00F83820" w:rsidRDefault="00F83820" w:rsidP="00F83820">
      <w:pPr>
        <w:pStyle w:val="Style9"/>
        <w:spacing w:after="700"/>
        <w:ind w:firstLine="760"/>
        <w:jc w:val="both"/>
      </w:pPr>
      <w:r>
        <w:rPr>
          <w:i/>
          <w:iCs/>
          <w:color w:val="000000"/>
          <w:sz w:val="24"/>
          <w:szCs w:val="24"/>
          <w:lang w:bidi="cs-CZ"/>
        </w:rPr>
        <w:t>osoby)</w:t>
      </w:r>
      <w:r>
        <w:rPr>
          <w:color w:val="000000"/>
          <w:sz w:val="24"/>
          <w:szCs w:val="24"/>
          <w:lang w:bidi="cs-CZ"/>
        </w:rPr>
        <w:t>, datum narození /IČ: …………, trvale bytem / se sídlem ……….</w:t>
      </w:r>
    </w:p>
    <w:p w14:paraId="5431BE77" w14:textId="77777777" w:rsidR="00F83820" w:rsidRDefault="00F83820" w:rsidP="00F83820">
      <w:pPr>
        <w:pStyle w:val="Style9"/>
        <w:tabs>
          <w:tab w:val="left" w:pos="2035"/>
        </w:tabs>
        <w:spacing w:line="360" w:lineRule="auto"/>
      </w:pPr>
      <w:r>
        <w:rPr>
          <w:color w:val="000000"/>
          <w:sz w:val="24"/>
          <w:szCs w:val="24"/>
          <w:lang w:bidi="cs-CZ"/>
        </w:rPr>
        <w:t>V ……………</w:t>
      </w:r>
      <w:proofErr w:type="gramStart"/>
      <w:r>
        <w:rPr>
          <w:color w:val="000000"/>
          <w:sz w:val="24"/>
          <w:szCs w:val="24"/>
          <w:lang w:bidi="cs-CZ"/>
        </w:rPr>
        <w:t>…….</w:t>
      </w:r>
      <w:proofErr w:type="gramEnd"/>
      <w:r>
        <w:rPr>
          <w:color w:val="000000"/>
          <w:sz w:val="24"/>
          <w:szCs w:val="24"/>
          <w:lang w:bidi="cs-CZ"/>
        </w:rPr>
        <w:t>.</w:t>
      </w:r>
      <w:r>
        <w:rPr>
          <w:color w:val="000000"/>
          <w:sz w:val="24"/>
          <w:szCs w:val="24"/>
          <w:lang w:bidi="cs-CZ"/>
        </w:rPr>
        <w:tab/>
        <w:t>dne…………………….</w:t>
      </w:r>
    </w:p>
    <w:p w14:paraId="1364AD21" w14:textId="77777777" w:rsidR="00F83820" w:rsidRDefault="00F83820" w:rsidP="00F83820">
      <w:pPr>
        <w:pStyle w:val="Style9"/>
        <w:spacing w:after="260" w:line="360" w:lineRule="auto"/>
        <w:jc w:val="right"/>
      </w:pPr>
      <w:r>
        <w:rPr>
          <w:i/>
          <w:iCs/>
          <w:color w:val="000000"/>
          <w:sz w:val="24"/>
          <w:szCs w:val="24"/>
          <w:lang w:bidi="cs-CZ"/>
        </w:rPr>
        <w:t>(podpis vlastníka kulturní památky)</w:t>
      </w:r>
    </w:p>
    <w:p w14:paraId="185292EC" w14:textId="77777777" w:rsidR="00F83820" w:rsidRDefault="00F83820" w:rsidP="00F83820">
      <w:pPr>
        <w:pStyle w:val="Style9"/>
        <w:spacing w:after="440" w:line="360" w:lineRule="auto"/>
        <w:jc w:val="both"/>
      </w:pPr>
      <w:r>
        <w:rPr>
          <w:color w:val="000000"/>
          <w:sz w:val="24"/>
          <w:szCs w:val="24"/>
          <w:lang w:bidi="cs-CZ"/>
        </w:rPr>
        <w:t>Se zajištěním přihlášení projektu do soutěže souhlasím.</w:t>
      </w:r>
    </w:p>
    <w:p w14:paraId="32DB2999" w14:textId="77777777" w:rsidR="00F83820" w:rsidRDefault="00F83820" w:rsidP="00F83820">
      <w:pPr>
        <w:pStyle w:val="Style9"/>
        <w:jc w:val="right"/>
        <w:sectPr w:rsidR="00F83820">
          <w:headerReference w:type="default" r:id="rId8"/>
          <w:footerReference w:type="default" r:id="rId9"/>
          <w:pgSz w:w="11909" w:h="16838"/>
          <w:pgMar w:top="696" w:right="1392" w:bottom="922" w:left="1368" w:header="268" w:footer="3" w:gutter="0"/>
          <w:pgNumType w:start="1"/>
          <w:cols w:space="720"/>
          <w:noEndnote/>
          <w:docGrid w:linePitch="360"/>
        </w:sectPr>
      </w:pPr>
      <w:r>
        <w:rPr>
          <w:i/>
          <w:iCs/>
          <w:color w:val="000000"/>
          <w:sz w:val="24"/>
          <w:szCs w:val="24"/>
          <w:lang w:bidi="cs-CZ"/>
        </w:rPr>
        <w:t>(podpis osoby zodpovídající za podání přihlášky)</w:t>
      </w:r>
    </w:p>
    <w:p w14:paraId="170D3348" w14:textId="5E2FE869" w:rsidR="00F83820" w:rsidRDefault="00F83820" w:rsidP="00F83820">
      <w:pPr>
        <w:spacing w:line="1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65405" distR="4006215" simplePos="0" relativeHeight="251660288" behindDoc="0" locked="0" layoutInCell="1" allowOverlap="1" wp14:anchorId="2C7E2565" wp14:editId="6EF3EDA4">
                <wp:simplePos x="0" y="0"/>
                <wp:positionH relativeFrom="column">
                  <wp:posOffset>65405</wp:posOffset>
                </wp:positionH>
                <wp:positionV relativeFrom="paragraph">
                  <wp:posOffset>485140</wp:posOffset>
                </wp:positionV>
                <wp:extent cx="1728470" cy="19494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81B006" w14:textId="77777777" w:rsidR="00F83820" w:rsidRDefault="00F83820" w:rsidP="00F83820">
                            <w:pPr>
                              <w:pStyle w:val="Style2"/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bidi="cs-CZ"/>
                              </w:rPr>
                              <w:t>Popis realizované obnovy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C7E2565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margin-left:5.15pt;margin-top:38.2pt;width:136.1pt;height:15.35pt;z-index:251660288;visibility:visible;mso-wrap-style:square;mso-wrap-distance-left:5.15pt;mso-wrap-distance-top:0;mso-wrap-distance-right:315.4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" filled="f" stroked="f">
                <v:textbox inset="0,0,0,0">
                  <w:txbxContent>
                    <w:p w14:paraId="1F81B006" w14:textId="77777777" w:rsidR="00F83820" w:rsidRDefault="00F83820" w:rsidP="00F83820">
                      <w:pPr>
                        <w:pStyle w:val="Style2"/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bidi="cs-CZ"/>
                        </w:rPr>
                        <w:t>Popis realizované obnovy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0751A95" w14:textId="77777777" w:rsidR="00F83820" w:rsidRDefault="00F83820" w:rsidP="00F83820">
      <w:pPr>
        <w:pStyle w:val="Style9"/>
        <w:spacing w:after="820"/>
      </w:pPr>
      <w:r>
        <w:rPr>
          <w:color w:val="000000"/>
          <w:sz w:val="24"/>
          <w:szCs w:val="24"/>
          <w:lang w:bidi="cs-CZ"/>
        </w:rPr>
        <w:t>Přihlášku je nutné odeslat elektronicky včetně příloh na email:</w:t>
      </w:r>
      <w:hyperlink r:id="rId10" w:history="1">
        <w:r>
          <w:rPr>
            <w:color w:val="000000"/>
            <w:sz w:val="24"/>
            <w:szCs w:val="24"/>
            <w:lang w:bidi="cs-CZ"/>
          </w:rPr>
          <w:t xml:space="preserve"> </w:t>
        </w:r>
        <w:r>
          <w:rPr>
            <w:color w:val="0000FF"/>
            <w:sz w:val="24"/>
            <w:szCs w:val="24"/>
            <w:u w:val="single"/>
            <w:lang w:bidi="cs-CZ"/>
          </w:rPr>
          <w:t>pamatky@kraj-lbc.cz</w:t>
        </w:r>
      </w:hyperlink>
    </w:p>
    <w:p w14:paraId="5789C6A1" w14:textId="77777777" w:rsidR="00F83820" w:rsidRDefault="00F83820" w:rsidP="00F83820">
      <w:pPr>
        <w:pStyle w:val="Style16"/>
        <w:ind w:left="5"/>
      </w:pPr>
      <w:r>
        <w:rPr>
          <w:i w:val="0"/>
          <w:iCs w:val="0"/>
          <w:color w:val="000000"/>
          <w:sz w:val="24"/>
          <w:szCs w:val="24"/>
          <w:u w:val="single"/>
          <w:lang w:bidi="cs-CZ"/>
        </w:rPr>
        <w:t xml:space="preserve">Přílohy </w:t>
      </w:r>
      <w:r>
        <w:rPr>
          <w:color w:val="000000"/>
          <w:sz w:val="24"/>
          <w:szCs w:val="24"/>
          <w:u w:val="single"/>
          <w:lang w:bidi="cs-CZ"/>
        </w:rPr>
        <w:t>(vyberte)</w:t>
      </w:r>
      <w:r>
        <w:rPr>
          <w:i w:val="0"/>
          <w:iCs w:val="0"/>
          <w:color w:val="000000"/>
          <w:sz w:val="24"/>
          <w:szCs w:val="24"/>
          <w:u w:val="single"/>
          <w:lang w:bidi="cs-CZ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8650"/>
      </w:tblGrid>
      <w:tr w:rsidR="00F83820" w14:paraId="23F58E0C" w14:textId="77777777" w:rsidTr="005551CD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9130" w:type="dxa"/>
            <w:gridSpan w:val="2"/>
            <w:shd w:val="clear" w:color="auto" w:fill="auto"/>
          </w:tcPr>
          <w:p w14:paraId="5B95FC1B" w14:textId="77777777" w:rsidR="00F83820" w:rsidRDefault="00F83820" w:rsidP="005551CD">
            <w:pPr>
              <w:pStyle w:val="Style20"/>
              <w:spacing w:after="0"/>
            </w:pPr>
            <w:r>
              <w:rPr>
                <w:i/>
                <w:iCs/>
                <w:color w:val="000000"/>
                <w:sz w:val="24"/>
                <w:szCs w:val="24"/>
                <w:lang w:bidi="cs-CZ"/>
              </w:rPr>
              <w:t>Povinné</w:t>
            </w:r>
          </w:p>
        </w:tc>
      </w:tr>
      <w:tr w:rsidR="00F83820" w14:paraId="208EE0B1" w14:textId="77777777" w:rsidTr="005551CD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480" w:type="dxa"/>
            <w:shd w:val="clear" w:color="auto" w:fill="auto"/>
          </w:tcPr>
          <w:p w14:paraId="1E572DF7" w14:textId="77777777" w:rsidR="00F83820" w:rsidRDefault="00F83820" w:rsidP="005551CD">
            <w:pPr>
              <w:pStyle w:val="Style20"/>
              <w:spacing w:after="0"/>
              <w:jc w:val="both"/>
            </w:pPr>
            <w:r>
              <w:rPr>
                <w:color w:val="000000"/>
                <w:sz w:val="24"/>
                <w:szCs w:val="24"/>
                <w:lang w:bidi="cs-CZ"/>
              </w:rPr>
              <w:t>a)</w:t>
            </w:r>
          </w:p>
        </w:tc>
        <w:tc>
          <w:tcPr>
            <w:tcW w:w="8650" w:type="dxa"/>
            <w:shd w:val="clear" w:color="auto" w:fill="auto"/>
          </w:tcPr>
          <w:p w14:paraId="118B1AC6" w14:textId="77777777" w:rsidR="00F83820" w:rsidRDefault="00F83820" w:rsidP="005551CD">
            <w:pPr>
              <w:pStyle w:val="Style20"/>
              <w:spacing w:after="0"/>
              <w:ind w:firstLine="240"/>
            </w:pPr>
            <w:r>
              <w:rPr>
                <w:color w:val="000000"/>
                <w:sz w:val="24"/>
                <w:szCs w:val="24"/>
                <w:lang w:bidi="cs-CZ"/>
              </w:rPr>
              <w:t>fotodokumentaci objektu před a po realizaci,</w:t>
            </w:r>
          </w:p>
        </w:tc>
      </w:tr>
      <w:tr w:rsidR="00F83820" w14:paraId="26187BFF" w14:textId="77777777" w:rsidTr="005551CD">
        <w:tblPrEx>
          <w:tblCellMar>
            <w:top w:w="0" w:type="dxa"/>
            <w:bottom w:w="0" w:type="dxa"/>
          </w:tblCellMar>
        </w:tblPrEx>
        <w:trPr>
          <w:trHeight w:hRule="exact" w:val="398"/>
          <w:jc w:val="center"/>
        </w:trPr>
        <w:tc>
          <w:tcPr>
            <w:tcW w:w="480" w:type="dxa"/>
            <w:shd w:val="clear" w:color="auto" w:fill="auto"/>
          </w:tcPr>
          <w:p w14:paraId="244EBA13" w14:textId="77777777" w:rsidR="00F83820" w:rsidRDefault="00F83820" w:rsidP="005551CD">
            <w:pPr>
              <w:pStyle w:val="Style20"/>
              <w:spacing w:after="0"/>
              <w:jc w:val="both"/>
            </w:pPr>
            <w:r>
              <w:rPr>
                <w:color w:val="000000"/>
                <w:sz w:val="24"/>
                <w:szCs w:val="24"/>
                <w:lang w:bidi="cs-CZ"/>
              </w:rPr>
              <w:t>b)</w:t>
            </w:r>
          </w:p>
        </w:tc>
        <w:tc>
          <w:tcPr>
            <w:tcW w:w="8650" w:type="dxa"/>
            <w:shd w:val="clear" w:color="auto" w:fill="auto"/>
          </w:tcPr>
          <w:p w14:paraId="7B452139" w14:textId="77777777" w:rsidR="00F83820" w:rsidRDefault="00F83820" w:rsidP="005551CD">
            <w:pPr>
              <w:pStyle w:val="Style20"/>
              <w:spacing w:after="0"/>
              <w:ind w:firstLine="240"/>
            </w:pPr>
            <w:r>
              <w:rPr>
                <w:color w:val="000000"/>
                <w:sz w:val="24"/>
                <w:szCs w:val="24"/>
                <w:lang w:bidi="cs-CZ"/>
              </w:rPr>
              <w:t>položkový rozpočet realizovaného projektu,</w:t>
            </w:r>
          </w:p>
        </w:tc>
      </w:tr>
      <w:tr w:rsidR="00F83820" w14:paraId="237B1AEA" w14:textId="77777777" w:rsidTr="005551CD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480" w:type="dxa"/>
            <w:shd w:val="clear" w:color="auto" w:fill="auto"/>
            <w:vAlign w:val="bottom"/>
          </w:tcPr>
          <w:p w14:paraId="1459BBE2" w14:textId="77777777" w:rsidR="00F83820" w:rsidRDefault="00F83820" w:rsidP="005551CD">
            <w:pPr>
              <w:pStyle w:val="Style20"/>
              <w:spacing w:after="0"/>
              <w:jc w:val="both"/>
            </w:pPr>
            <w:r>
              <w:rPr>
                <w:color w:val="000000"/>
                <w:sz w:val="24"/>
                <w:szCs w:val="24"/>
                <w:lang w:bidi="cs-CZ"/>
              </w:rPr>
              <w:t>c)</w:t>
            </w:r>
          </w:p>
        </w:tc>
        <w:tc>
          <w:tcPr>
            <w:tcW w:w="8650" w:type="dxa"/>
            <w:shd w:val="clear" w:color="auto" w:fill="auto"/>
            <w:vAlign w:val="bottom"/>
          </w:tcPr>
          <w:p w14:paraId="51898333" w14:textId="77777777" w:rsidR="00F83820" w:rsidRDefault="00F83820" w:rsidP="005551CD">
            <w:pPr>
              <w:pStyle w:val="Style20"/>
              <w:spacing w:after="0"/>
              <w:ind w:firstLine="240"/>
            </w:pPr>
            <w:r>
              <w:rPr>
                <w:color w:val="000000"/>
                <w:sz w:val="24"/>
                <w:szCs w:val="24"/>
                <w:lang w:bidi="cs-CZ"/>
              </w:rPr>
              <w:t>čestné prohlášení o struktuře zdrojů financování včetně předložení dokladů</w:t>
            </w:r>
          </w:p>
        </w:tc>
      </w:tr>
      <w:tr w:rsidR="00F83820" w14:paraId="28CF4571" w14:textId="77777777" w:rsidTr="005551CD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480" w:type="dxa"/>
            <w:shd w:val="clear" w:color="auto" w:fill="auto"/>
          </w:tcPr>
          <w:p w14:paraId="44C43F40" w14:textId="77777777" w:rsidR="00F83820" w:rsidRDefault="00F83820" w:rsidP="005551CD">
            <w:pPr>
              <w:rPr>
                <w:sz w:val="10"/>
                <w:szCs w:val="10"/>
              </w:rPr>
            </w:pPr>
          </w:p>
        </w:tc>
        <w:tc>
          <w:tcPr>
            <w:tcW w:w="8650" w:type="dxa"/>
            <w:shd w:val="clear" w:color="auto" w:fill="auto"/>
          </w:tcPr>
          <w:p w14:paraId="37BB5597" w14:textId="77777777" w:rsidR="00F83820" w:rsidRDefault="00F83820" w:rsidP="005551CD">
            <w:pPr>
              <w:pStyle w:val="Style20"/>
              <w:spacing w:after="0"/>
              <w:ind w:firstLine="240"/>
            </w:pPr>
            <w:r>
              <w:rPr>
                <w:color w:val="000000"/>
                <w:sz w:val="24"/>
                <w:szCs w:val="24"/>
                <w:lang w:bidi="cs-CZ"/>
              </w:rPr>
              <w:t>financování vlastního podílu,</w:t>
            </w:r>
          </w:p>
        </w:tc>
      </w:tr>
      <w:tr w:rsidR="00F83820" w14:paraId="3A0A09DB" w14:textId="77777777" w:rsidTr="005551CD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480" w:type="dxa"/>
            <w:shd w:val="clear" w:color="auto" w:fill="auto"/>
            <w:vAlign w:val="bottom"/>
          </w:tcPr>
          <w:p w14:paraId="32A7D3BF" w14:textId="77777777" w:rsidR="00F83820" w:rsidRDefault="00F83820" w:rsidP="005551CD">
            <w:pPr>
              <w:pStyle w:val="Style20"/>
              <w:spacing w:after="0"/>
              <w:jc w:val="both"/>
            </w:pPr>
            <w:r>
              <w:rPr>
                <w:color w:val="000000"/>
                <w:sz w:val="24"/>
                <w:szCs w:val="24"/>
                <w:lang w:bidi="cs-CZ"/>
              </w:rPr>
              <w:t>d)</w:t>
            </w:r>
          </w:p>
        </w:tc>
        <w:tc>
          <w:tcPr>
            <w:tcW w:w="8650" w:type="dxa"/>
            <w:shd w:val="clear" w:color="auto" w:fill="auto"/>
            <w:vAlign w:val="bottom"/>
          </w:tcPr>
          <w:p w14:paraId="6B731C1A" w14:textId="77777777" w:rsidR="00F83820" w:rsidRDefault="00F83820" w:rsidP="005551CD">
            <w:pPr>
              <w:pStyle w:val="Style20"/>
              <w:spacing w:after="0"/>
              <w:ind w:firstLine="240"/>
            </w:pPr>
            <w:r>
              <w:rPr>
                <w:color w:val="000000"/>
                <w:sz w:val="24"/>
                <w:szCs w:val="24"/>
                <w:lang w:bidi="cs-CZ"/>
              </w:rPr>
              <w:t>vyjádření příslušného orgánu státní památkové péče ke kvalitě provedení obnovy</w:t>
            </w:r>
          </w:p>
        </w:tc>
      </w:tr>
      <w:tr w:rsidR="00F83820" w14:paraId="414118A5" w14:textId="77777777" w:rsidTr="005551CD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480" w:type="dxa"/>
            <w:shd w:val="clear" w:color="auto" w:fill="auto"/>
          </w:tcPr>
          <w:p w14:paraId="2E28EC81" w14:textId="77777777" w:rsidR="00F83820" w:rsidRDefault="00F83820" w:rsidP="005551CD">
            <w:pPr>
              <w:rPr>
                <w:sz w:val="10"/>
                <w:szCs w:val="10"/>
              </w:rPr>
            </w:pPr>
          </w:p>
        </w:tc>
        <w:tc>
          <w:tcPr>
            <w:tcW w:w="8650" w:type="dxa"/>
            <w:shd w:val="clear" w:color="auto" w:fill="auto"/>
          </w:tcPr>
          <w:p w14:paraId="7305D173" w14:textId="77777777" w:rsidR="00F83820" w:rsidRDefault="00F83820" w:rsidP="005551CD">
            <w:pPr>
              <w:pStyle w:val="Style20"/>
              <w:spacing w:after="0"/>
              <w:ind w:firstLine="240"/>
            </w:pPr>
            <w:r>
              <w:rPr>
                <w:color w:val="000000"/>
                <w:sz w:val="24"/>
                <w:szCs w:val="24"/>
                <w:lang w:bidi="cs-CZ"/>
              </w:rPr>
              <w:t>kulturní památky.</w:t>
            </w:r>
          </w:p>
        </w:tc>
      </w:tr>
    </w:tbl>
    <w:p w14:paraId="795B531F" w14:textId="77777777" w:rsidR="00F83820" w:rsidRDefault="00F83820" w:rsidP="00F83820">
      <w:pPr>
        <w:pStyle w:val="Style16"/>
      </w:pPr>
      <w:r>
        <w:rPr>
          <w:color w:val="000000"/>
          <w:sz w:val="24"/>
          <w:szCs w:val="24"/>
          <w:lang w:bidi="cs-CZ"/>
        </w:rPr>
        <w:t>Nepovinné</w:t>
      </w:r>
    </w:p>
    <w:p w14:paraId="3F90BCA8" w14:textId="77777777" w:rsidR="00F83820" w:rsidRDefault="00F83820" w:rsidP="00F83820">
      <w:pPr>
        <w:spacing w:after="99" w:line="1" w:lineRule="exact"/>
      </w:pPr>
    </w:p>
    <w:p w14:paraId="2EA23E31" w14:textId="77777777" w:rsidR="00F83820" w:rsidRDefault="00F83820" w:rsidP="00F83820">
      <w:pPr>
        <w:pStyle w:val="Style9"/>
        <w:numPr>
          <w:ilvl w:val="0"/>
          <w:numId w:val="5"/>
        </w:numPr>
        <w:tabs>
          <w:tab w:val="left" w:pos="696"/>
        </w:tabs>
        <w:spacing w:after="100"/>
        <w:ind w:left="720" w:hanging="720"/>
      </w:pPr>
      <w:r>
        <w:rPr>
          <w:color w:val="000000"/>
          <w:sz w:val="24"/>
          <w:szCs w:val="24"/>
          <w:lang w:bidi="cs-CZ"/>
        </w:rPr>
        <w:t>průzkumy připadající v úvahu pro daný typ objektu (např. stavebně historický průzkum, inventarizace prvků, restaurátorský průzkum, dendrochronologie, měření mikroklima),</w:t>
      </w:r>
    </w:p>
    <w:p w14:paraId="2138AA61" w14:textId="116EDF34" w:rsidR="00F83820" w:rsidRDefault="00F83820" w:rsidP="00F83820">
      <w:pPr>
        <w:pStyle w:val="Style9"/>
        <w:numPr>
          <w:ilvl w:val="0"/>
          <w:numId w:val="5"/>
        </w:numPr>
        <w:tabs>
          <w:tab w:val="left" w:pos="696"/>
        </w:tabs>
        <w:spacing w:after="460"/>
        <w:ind w:left="720" w:hanging="720"/>
      </w:pPr>
      <w:r>
        <w:rPr>
          <w:color w:val="000000"/>
          <w:sz w:val="24"/>
          <w:szCs w:val="24"/>
          <w:lang w:bidi="cs-CZ"/>
        </w:rPr>
        <w:t xml:space="preserve">stavební řešení </w:t>
      </w:r>
      <w:r>
        <w:rPr>
          <w:color w:val="000000"/>
          <w:sz w:val="24"/>
          <w:szCs w:val="24"/>
          <w:lang w:bidi="cs-CZ"/>
        </w:rPr>
        <w:t>projektu – základní</w:t>
      </w:r>
      <w:r>
        <w:rPr>
          <w:color w:val="000000"/>
          <w:sz w:val="24"/>
          <w:szCs w:val="24"/>
          <w:lang w:bidi="cs-CZ"/>
        </w:rPr>
        <w:t xml:space="preserve"> výkresy (půdorysy, řezy), případně odpovídající část urbanistické studie.</w:t>
      </w:r>
    </w:p>
    <w:p w14:paraId="1824CA49" w14:textId="3E30FF37" w:rsidR="00F959F1" w:rsidRPr="00F83820" w:rsidRDefault="00F959F1" w:rsidP="00F83820"/>
    <w:sectPr w:rsidR="00F959F1" w:rsidRPr="00F83820" w:rsidSect="009619F6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F359" w14:textId="77777777" w:rsidR="00A03C8D" w:rsidRDefault="00A03C8D">
      <w:r>
        <w:separator/>
      </w:r>
    </w:p>
  </w:endnote>
  <w:endnote w:type="continuationSeparator" w:id="0">
    <w:p w14:paraId="02097F3F" w14:textId="77777777" w:rsidR="00A03C8D" w:rsidRDefault="00A0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F83820" w:rsidRPr="00505C48" w14:paraId="3DF93A19" w14:textId="77777777" w:rsidTr="005551CD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AA40026" w14:textId="77777777" w:rsidR="00F83820" w:rsidRPr="00C14333" w:rsidRDefault="00F83820" w:rsidP="00F83820">
          <w:pPr>
            <w:spacing w:after="60"/>
            <w:ind w:right="29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eastAsia="ja-JP"/>
            </w:rPr>
          </w:pPr>
        </w:p>
        <w:p w14:paraId="30A69935" w14:textId="77777777" w:rsidR="00F83820" w:rsidRPr="00C14333" w:rsidRDefault="00F83820" w:rsidP="00F83820">
          <w:pPr>
            <w:spacing w:after="60"/>
            <w:ind w:right="28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eastAsia="ja-JP"/>
            </w:rPr>
          </w:pPr>
          <w:r w:rsidRPr="00C14333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F83820" w:rsidRPr="00C14333" w14:paraId="49541032" w14:textId="77777777" w:rsidTr="005551CD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2505336" w14:textId="77777777" w:rsidR="00F83820" w:rsidRPr="00C14333" w:rsidRDefault="00F83820" w:rsidP="00F83820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5E94E0A2" w14:textId="77777777" w:rsidR="00F83820" w:rsidRPr="00C14333" w:rsidRDefault="00F83820" w:rsidP="00F83820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107A9287" w14:textId="77777777" w:rsidR="00F83820" w:rsidRPr="00C14333" w:rsidRDefault="00F83820" w:rsidP="00F83820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</w:p>
            </w:tc>
          </w:tr>
          <w:tr w:rsidR="00F83820" w:rsidRPr="00C14333" w14:paraId="15A8A50C" w14:textId="77777777" w:rsidTr="005551CD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38FE2F1F" w14:textId="77777777" w:rsidR="00F83820" w:rsidRPr="00C14333" w:rsidRDefault="00F83820" w:rsidP="00F83820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C14333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C14333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  <w:t>U Jezu 642/2a, 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0A6293C1" w14:textId="77777777" w:rsidR="00F83820" w:rsidRPr="00C14333" w:rsidRDefault="00F83820" w:rsidP="00F83820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C14333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: c5kbvkw</w:t>
                </w:r>
              </w:p>
              <w:p w14:paraId="02CAFE47" w14:textId="77777777" w:rsidR="00F83820" w:rsidRPr="00C14333" w:rsidRDefault="00F83820" w:rsidP="00F83820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C14333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40898EE2" w14:textId="77777777" w:rsidR="00F83820" w:rsidRPr="00C14333" w:rsidRDefault="00F83820" w:rsidP="00F83820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C14333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Pr="00C14333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70891508</w:t>
                </w:r>
              </w:p>
              <w:p w14:paraId="783B4A91" w14:textId="77777777" w:rsidR="00F83820" w:rsidRPr="00C14333" w:rsidRDefault="00F83820" w:rsidP="00F83820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C14333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C14333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01D08751" w14:textId="77777777" w:rsidR="00F83820" w:rsidRPr="00C14333" w:rsidRDefault="00F83820" w:rsidP="00F83820">
          <w:pPr>
            <w:spacing w:after="400" w:line="360" w:lineRule="auto"/>
            <w:jc w:val="center"/>
            <w:rPr>
              <w:rFonts w:ascii="Arial" w:eastAsia="Arial" w:hAnsi="Arial" w:cs="Arial"/>
              <w:color w:val="808080" w:themeColor="background1" w:themeShade="80"/>
              <w:sz w:val="14"/>
              <w:szCs w:val="14"/>
              <w:lang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37E3EC9E" w14:textId="77777777" w:rsidR="00F83820" w:rsidRPr="00C14333" w:rsidRDefault="00F83820" w:rsidP="00F83820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eastAsia="ja-JP"/>
            </w:rPr>
          </w:pPr>
        </w:p>
      </w:tc>
    </w:tr>
    <w:tr w:rsidR="00F83820" w:rsidRPr="00505C48" w14:paraId="3BECF77D" w14:textId="77777777" w:rsidTr="005551CD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D36B39D" w14:textId="77777777" w:rsidR="00F83820" w:rsidRPr="00C14333" w:rsidRDefault="00F83820" w:rsidP="00F83820">
          <w:pPr>
            <w:spacing w:after="400" w:line="336" w:lineRule="auto"/>
            <w:jc w:val="center"/>
            <w:rPr>
              <w:rFonts w:ascii="Arial" w:eastAsia="Arial" w:hAnsi="Arial" w:cs="Arial"/>
              <w:color w:val="808080" w:themeColor="background1" w:themeShade="80"/>
              <w:sz w:val="14"/>
              <w:szCs w:val="14"/>
              <w:lang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56956267" w14:textId="77777777" w:rsidR="00F83820" w:rsidRPr="00505C48" w:rsidRDefault="00F83820" w:rsidP="00F83820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BEFDF79" w14:textId="02521259" w:rsidR="00F83820" w:rsidRDefault="00F83820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5F6" w14:textId="6D2B2D7D" w:rsidR="00595CFF" w:rsidRPr="009B1836" w:rsidRDefault="00F173B3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356FF7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9B1836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4D47" w14:textId="77777777" w:rsidR="00A03C8D" w:rsidRDefault="00A03C8D">
      <w:bookmarkStart w:id="0" w:name="_Hlk153977812"/>
      <w:bookmarkEnd w:id="0"/>
      <w:r>
        <w:separator/>
      </w:r>
    </w:p>
  </w:footnote>
  <w:footnote w:type="continuationSeparator" w:id="0">
    <w:p w14:paraId="2FAE4F8F" w14:textId="77777777" w:rsidR="00A03C8D" w:rsidRDefault="00A03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265F" w14:textId="3246F7AD" w:rsidR="00F83820" w:rsidRDefault="00F83820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E78CBB" wp14:editId="766ED3F3">
          <wp:simplePos x="0" y="0"/>
          <wp:positionH relativeFrom="column">
            <wp:posOffset>2569845</wp:posOffset>
          </wp:positionH>
          <wp:positionV relativeFrom="paragraph">
            <wp:posOffset>67945</wp:posOffset>
          </wp:positionV>
          <wp:extent cx="676275" cy="791845"/>
          <wp:effectExtent l="0" t="0" r="9525" b="8255"/>
          <wp:wrapSquare wrapText="bothSides"/>
          <wp:docPr id="1" name="Obrázek 1" descr="T:\ODDĚLENÍ TISKOVÉ A VNĚJŠÍCH VZTAHŮ\2021\JVS\13_7_loga_na_hlavičkové_papíry\LK Emblem PANTONE Black 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T:\ODDĚLENÍ TISKOVÉ A VNĚJŠÍCH VZTAHŮ\2021\JVS\13_7_loga_na_hlavičkové_papíry\LK Emblem PANTONE Black 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69E358" w14:textId="77777777" w:rsidR="00F83820" w:rsidRDefault="00F83820" w:rsidP="00F83820">
    <w:pPr>
      <w:tabs>
        <w:tab w:val="center" w:pos="4703"/>
        <w:tab w:val="right" w:pos="9406"/>
      </w:tabs>
      <w:spacing w:line="276" w:lineRule="auto"/>
      <w:jc w:val="center"/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</w:pPr>
  </w:p>
  <w:p w14:paraId="38A42817" w14:textId="77777777" w:rsidR="00F83820" w:rsidRDefault="00F83820" w:rsidP="00F83820">
    <w:pPr>
      <w:tabs>
        <w:tab w:val="center" w:pos="4703"/>
        <w:tab w:val="right" w:pos="9406"/>
      </w:tabs>
      <w:spacing w:line="276" w:lineRule="auto"/>
      <w:jc w:val="center"/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</w:pPr>
  </w:p>
  <w:p w14:paraId="5DFB309A" w14:textId="77777777" w:rsidR="00F83820" w:rsidRDefault="00F83820" w:rsidP="00F83820">
    <w:pPr>
      <w:tabs>
        <w:tab w:val="center" w:pos="4703"/>
        <w:tab w:val="right" w:pos="9406"/>
      </w:tabs>
      <w:spacing w:line="276" w:lineRule="auto"/>
      <w:jc w:val="center"/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</w:pPr>
  </w:p>
  <w:p w14:paraId="5ACC45A5" w14:textId="77777777" w:rsidR="00F83820" w:rsidRDefault="00F83820" w:rsidP="00F83820">
    <w:pPr>
      <w:tabs>
        <w:tab w:val="center" w:pos="4703"/>
        <w:tab w:val="right" w:pos="9406"/>
      </w:tabs>
      <w:spacing w:line="276" w:lineRule="auto"/>
      <w:jc w:val="center"/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</w:pPr>
  </w:p>
  <w:p w14:paraId="21E7A7F5" w14:textId="77777777" w:rsidR="00F83820" w:rsidRDefault="00F83820" w:rsidP="00F83820">
    <w:pPr>
      <w:tabs>
        <w:tab w:val="center" w:pos="4703"/>
        <w:tab w:val="right" w:pos="9406"/>
      </w:tabs>
      <w:spacing w:line="276" w:lineRule="auto"/>
      <w:jc w:val="center"/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</w:pPr>
  </w:p>
  <w:p w14:paraId="2687379F" w14:textId="6998B1BE" w:rsidR="00F83820" w:rsidRPr="00FE5B9D" w:rsidRDefault="00F83820" w:rsidP="00F83820">
    <w:pPr>
      <w:tabs>
        <w:tab w:val="center" w:pos="4703"/>
        <w:tab w:val="right" w:pos="9406"/>
      </w:tabs>
      <w:spacing w:line="276" w:lineRule="auto"/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  <w:r w:rsidRPr="00FE5B9D">
      <w:rPr>
        <w:rFonts w:ascii="Arial" w:eastAsia="MS PGothic" w:hAnsi="Arial" w:cs="Arial"/>
        <w:bCs/>
        <w:color w:val="808080" w:themeColor="background1" w:themeShade="80"/>
        <w:kern w:val="28"/>
        <w:sz w:val="18"/>
        <w:szCs w:val="18"/>
        <w:lang w:eastAsia="ja-JP"/>
      </w:rPr>
      <w:t>Liberecký kraj</w:t>
    </w:r>
  </w:p>
  <w:p w14:paraId="2C6DA35B" w14:textId="77777777" w:rsidR="00F83820" w:rsidRPr="00FE5B9D" w:rsidRDefault="00F83820" w:rsidP="00F83820">
    <w:pPr>
      <w:pStyle w:val="Zhlav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  <w:p w14:paraId="3F3D1CD0" w14:textId="77777777" w:rsidR="00F83820" w:rsidRDefault="00F838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892E" w14:textId="416A6D50" w:rsidR="000F4DC6" w:rsidRPr="00FE5B9D" w:rsidRDefault="000F4DC6" w:rsidP="000F4DC6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</w:p>
  <w:p w14:paraId="7B7A63C7" w14:textId="77777777" w:rsidR="000F4DC6" w:rsidRPr="00FE5B9D" w:rsidRDefault="000F4DC6" w:rsidP="00E170C7">
    <w:pPr>
      <w:tabs>
        <w:tab w:val="center" w:pos="4703"/>
        <w:tab w:val="right" w:pos="9406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A87"/>
    <w:multiLevelType w:val="multilevel"/>
    <w:tmpl w:val="29562E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1F4B68"/>
    <w:multiLevelType w:val="multilevel"/>
    <w:tmpl w:val="446A26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E523EE"/>
    <w:multiLevelType w:val="multilevel"/>
    <w:tmpl w:val="30C2FF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BA0B53"/>
    <w:multiLevelType w:val="multilevel"/>
    <w:tmpl w:val="1DC0A9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334AE2"/>
    <w:multiLevelType w:val="multilevel"/>
    <w:tmpl w:val="E674B6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168705">
    <w:abstractNumId w:val="2"/>
  </w:num>
  <w:num w:numId="2" w16cid:durableId="1255742527">
    <w:abstractNumId w:val="3"/>
  </w:num>
  <w:num w:numId="3" w16cid:durableId="645473048">
    <w:abstractNumId w:val="0"/>
  </w:num>
  <w:num w:numId="4" w16cid:durableId="529493252">
    <w:abstractNumId w:val="4"/>
  </w:num>
  <w:num w:numId="5" w16cid:durableId="1009328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22FD5"/>
    <w:rsid w:val="00026F3A"/>
    <w:rsid w:val="00054479"/>
    <w:rsid w:val="00057A08"/>
    <w:rsid w:val="00060E9D"/>
    <w:rsid w:val="00072CA9"/>
    <w:rsid w:val="00072FB5"/>
    <w:rsid w:val="00073412"/>
    <w:rsid w:val="000800F5"/>
    <w:rsid w:val="00081AB2"/>
    <w:rsid w:val="00084067"/>
    <w:rsid w:val="00087B4D"/>
    <w:rsid w:val="000949D4"/>
    <w:rsid w:val="00095D5F"/>
    <w:rsid w:val="00096B34"/>
    <w:rsid w:val="000A3EE2"/>
    <w:rsid w:val="000B5735"/>
    <w:rsid w:val="000C778A"/>
    <w:rsid w:val="000C7AC9"/>
    <w:rsid w:val="000D1E77"/>
    <w:rsid w:val="000D4ACC"/>
    <w:rsid w:val="000D5822"/>
    <w:rsid w:val="000D6914"/>
    <w:rsid w:val="000D746D"/>
    <w:rsid w:val="000E2EE8"/>
    <w:rsid w:val="000E4326"/>
    <w:rsid w:val="000E6209"/>
    <w:rsid w:val="000F2618"/>
    <w:rsid w:val="000F4DC6"/>
    <w:rsid w:val="000F7FE0"/>
    <w:rsid w:val="00101424"/>
    <w:rsid w:val="00106F0B"/>
    <w:rsid w:val="00121AF2"/>
    <w:rsid w:val="00124F5F"/>
    <w:rsid w:val="001314B7"/>
    <w:rsid w:val="00134B23"/>
    <w:rsid w:val="001423A3"/>
    <w:rsid w:val="0014422B"/>
    <w:rsid w:val="00144AE3"/>
    <w:rsid w:val="001502E1"/>
    <w:rsid w:val="001669FC"/>
    <w:rsid w:val="001759C2"/>
    <w:rsid w:val="0018198C"/>
    <w:rsid w:val="001874B7"/>
    <w:rsid w:val="00192D91"/>
    <w:rsid w:val="001941A7"/>
    <w:rsid w:val="00194C7E"/>
    <w:rsid w:val="001952EB"/>
    <w:rsid w:val="001A3976"/>
    <w:rsid w:val="001A6F2F"/>
    <w:rsid w:val="001B38D7"/>
    <w:rsid w:val="001C2240"/>
    <w:rsid w:val="001C4985"/>
    <w:rsid w:val="001C57FA"/>
    <w:rsid w:val="001C6BDB"/>
    <w:rsid w:val="001D6691"/>
    <w:rsid w:val="001F2D8D"/>
    <w:rsid w:val="001F45FF"/>
    <w:rsid w:val="001F7FDF"/>
    <w:rsid w:val="002011C4"/>
    <w:rsid w:val="00213F96"/>
    <w:rsid w:val="00215AF8"/>
    <w:rsid w:val="0022698C"/>
    <w:rsid w:val="00236F49"/>
    <w:rsid w:val="00247AD6"/>
    <w:rsid w:val="00250439"/>
    <w:rsid w:val="00250A7A"/>
    <w:rsid w:val="00252240"/>
    <w:rsid w:val="00265092"/>
    <w:rsid w:val="002729F6"/>
    <w:rsid w:val="00283B38"/>
    <w:rsid w:val="0028419C"/>
    <w:rsid w:val="00284AAC"/>
    <w:rsid w:val="00290716"/>
    <w:rsid w:val="0029470F"/>
    <w:rsid w:val="00297C9C"/>
    <w:rsid w:val="002A5112"/>
    <w:rsid w:val="002B3F2D"/>
    <w:rsid w:val="002B59D5"/>
    <w:rsid w:val="002C17B5"/>
    <w:rsid w:val="002C61C7"/>
    <w:rsid w:val="002C6A65"/>
    <w:rsid w:val="002D5C30"/>
    <w:rsid w:val="002E1DD1"/>
    <w:rsid w:val="002E374C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20212"/>
    <w:rsid w:val="00322DD7"/>
    <w:rsid w:val="0034161C"/>
    <w:rsid w:val="0034288F"/>
    <w:rsid w:val="003525DF"/>
    <w:rsid w:val="00356FF7"/>
    <w:rsid w:val="0036506A"/>
    <w:rsid w:val="00371542"/>
    <w:rsid w:val="003749C8"/>
    <w:rsid w:val="00375F75"/>
    <w:rsid w:val="00376947"/>
    <w:rsid w:val="00383C8F"/>
    <w:rsid w:val="00384FC8"/>
    <w:rsid w:val="00396D88"/>
    <w:rsid w:val="003A1319"/>
    <w:rsid w:val="003A281B"/>
    <w:rsid w:val="003A593B"/>
    <w:rsid w:val="003A5ABF"/>
    <w:rsid w:val="003B25BB"/>
    <w:rsid w:val="003C4218"/>
    <w:rsid w:val="003C462F"/>
    <w:rsid w:val="003C6349"/>
    <w:rsid w:val="003C6B76"/>
    <w:rsid w:val="003D1CBF"/>
    <w:rsid w:val="003D23E5"/>
    <w:rsid w:val="003D5651"/>
    <w:rsid w:val="003E194B"/>
    <w:rsid w:val="003E276D"/>
    <w:rsid w:val="003E6A21"/>
    <w:rsid w:val="003F1834"/>
    <w:rsid w:val="00401081"/>
    <w:rsid w:val="00402106"/>
    <w:rsid w:val="004244C1"/>
    <w:rsid w:val="00426BC1"/>
    <w:rsid w:val="00437A4B"/>
    <w:rsid w:val="00443707"/>
    <w:rsid w:val="004525E5"/>
    <w:rsid w:val="00452F2E"/>
    <w:rsid w:val="00472920"/>
    <w:rsid w:val="004835DC"/>
    <w:rsid w:val="0048502B"/>
    <w:rsid w:val="00492124"/>
    <w:rsid w:val="00493ED3"/>
    <w:rsid w:val="00497F07"/>
    <w:rsid w:val="004A2C77"/>
    <w:rsid w:val="004A597A"/>
    <w:rsid w:val="004A5F1B"/>
    <w:rsid w:val="004A5FD2"/>
    <w:rsid w:val="004B0E98"/>
    <w:rsid w:val="004B21E1"/>
    <w:rsid w:val="004C4514"/>
    <w:rsid w:val="004D0417"/>
    <w:rsid w:val="004E3B4E"/>
    <w:rsid w:val="004E42D4"/>
    <w:rsid w:val="004E43C6"/>
    <w:rsid w:val="004E5DB7"/>
    <w:rsid w:val="004F2F1B"/>
    <w:rsid w:val="004F3486"/>
    <w:rsid w:val="0050387B"/>
    <w:rsid w:val="00505C48"/>
    <w:rsid w:val="00505E24"/>
    <w:rsid w:val="00506A05"/>
    <w:rsid w:val="00506D0B"/>
    <w:rsid w:val="00507404"/>
    <w:rsid w:val="00516DE7"/>
    <w:rsid w:val="00527935"/>
    <w:rsid w:val="00527D26"/>
    <w:rsid w:val="0053515A"/>
    <w:rsid w:val="005452C4"/>
    <w:rsid w:val="00547D95"/>
    <w:rsid w:val="00563883"/>
    <w:rsid w:val="00565DE3"/>
    <w:rsid w:val="0057494B"/>
    <w:rsid w:val="00576377"/>
    <w:rsid w:val="00581F20"/>
    <w:rsid w:val="00582F46"/>
    <w:rsid w:val="0059048A"/>
    <w:rsid w:val="005931D1"/>
    <w:rsid w:val="00595CFF"/>
    <w:rsid w:val="00597FAE"/>
    <w:rsid w:val="005A5984"/>
    <w:rsid w:val="005A6F9C"/>
    <w:rsid w:val="005D556A"/>
    <w:rsid w:val="005D5D46"/>
    <w:rsid w:val="005E10A0"/>
    <w:rsid w:val="005E4769"/>
    <w:rsid w:val="005F1563"/>
    <w:rsid w:val="006107F8"/>
    <w:rsid w:val="00613311"/>
    <w:rsid w:val="00630D69"/>
    <w:rsid w:val="00632CCC"/>
    <w:rsid w:val="0064198C"/>
    <w:rsid w:val="00642269"/>
    <w:rsid w:val="006452AB"/>
    <w:rsid w:val="0065099D"/>
    <w:rsid w:val="00653A6E"/>
    <w:rsid w:val="00657D49"/>
    <w:rsid w:val="006636AD"/>
    <w:rsid w:val="00671F8E"/>
    <w:rsid w:val="00672EC2"/>
    <w:rsid w:val="0068067F"/>
    <w:rsid w:val="006858B9"/>
    <w:rsid w:val="006863EE"/>
    <w:rsid w:val="00687C3D"/>
    <w:rsid w:val="0069017D"/>
    <w:rsid w:val="006977F3"/>
    <w:rsid w:val="006A6B74"/>
    <w:rsid w:val="006B6D08"/>
    <w:rsid w:val="006D276D"/>
    <w:rsid w:val="006D3814"/>
    <w:rsid w:val="006E1157"/>
    <w:rsid w:val="006E68A1"/>
    <w:rsid w:val="006F1360"/>
    <w:rsid w:val="006F3748"/>
    <w:rsid w:val="006F4C71"/>
    <w:rsid w:val="006F5B75"/>
    <w:rsid w:val="0070287A"/>
    <w:rsid w:val="007051BE"/>
    <w:rsid w:val="00707AE1"/>
    <w:rsid w:val="0071161A"/>
    <w:rsid w:val="007148BC"/>
    <w:rsid w:val="007163C8"/>
    <w:rsid w:val="0072269C"/>
    <w:rsid w:val="0072560C"/>
    <w:rsid w:val="0073246E"/>
    <w:rsid w:val="007442C9"/>
    <w:rsid w:val="00747829"/>
    <w:rsid w:val="00747AD0"/>
    <w:rsid w:val="00771DF7"/>
    <w:rsid w:val="0077461C"/>
    <w:rsid w:val="0079720B"/>
    <w:rsid w:val="007A1ECC"/>
    <w:rsid w:val="007A7E4E"/>
    <w:rsid w:val="007B5752"/>
    <w:rsid w:val="007C1CBB"/>
    <w:rsid w:val="007E1F2D"/>
    <w:rsid w:val="007E3573"/>
    <w:rsid w:val="007E5287"/>
    <w:rsid w:val="00800DF7"/>
    <w:rsid w:val="0080246F"/>
    <w:rsid w:val="00803063"/>
    <w:rsid w:val="00804455"/>
    <w:rsid w:val="00811751"/>
    <w:rsid w:val="008142A8"/>
    <w:rsid w:val="008230CC"/>
    <w:rsid w:val="00825345"/>
    <w:rsid w:val="008372D3"/>
    <w:rsid w:val="00841D15"/>
    <w:rsid w:val="00860598"/>
    <w:rsid w:val="008756E8"/>
    <w:rsid w:val="008865B0"/>
    <w:rsid w:val="008927BD"/>
    <w:rsid w:val="00892AF6"/>
    <w:rsid w:val="008A6FFB"/>
    <w:rsid w:val="008B020F"/>
    <w:rsid w:val="008B3579"/>
    <w:rsid w:val="008B4A42"/>
    <w:rsid w:val="008B4E88"/>
    <w:rsid w:val="008C31BA"/>
    <w:rsid w:val="008C3A7C"/>
    <w:rsid w:val="008C7B93"/>
    <w:rsid w:val="008D351A"/>
    <w:rsid w:val="008D65AF"/>
    <w:rsid w:val="008E4E56"/>
    <w:rsid w:val="008E51F9"/>
    <w:rsid w:val="008E6B94"/>
    <w:rsid w:val="008F54AF"/>
    <w:rsid w:val="008F62C2"/>
    <w:rsid w:val="008F6D2A"/>
    <w:rsid w:val="00903F5D"/>
    <w:rsid w:val="00904E68"/>
    <w:rsid w:val="0091178E"/>
    <w:rsid w:val="00912ED4"/>
    <w:rsid w:val="00913D7F"/>
    <w:rsid w:val="009215FE"/>
    <w:rsid w:val="00925059"/>
    <w:rsid w:val="00925651"/>
    <w:rsid w:val="009324A1"/>
    <w:rsid w:val="00954D18"/>
    <w:rsid w:val="009619F6"/>
    <w:rsid w:val="00963B8E"/>
    <w:rsid w:val="00965423"/>
    <w:rsid w:val="00976A65"/>
    <w:rsid w:val="00976C93"/>
    <w:rsid w:val="009850C8"/>
    <w:rsid w:val="00985C15"/>
    <w:rsid w:val="00991BA7"/>
    <w:rsid w:val="00992D40"/>
    <w:rsid w:val="009A0777"/>
    <w:rsid w:val="009A0C18"/>
    <w:rsid w:val="009A54B8"/>
    <w:rsid w:val="009B0E2D"/>
    <w:rsid w:val="009B15E5"/>
    <w:rsid w:val="009B1836"/>
    <w:rsid w:val="009B67AB"/>
    <w:rsid w:val="009C2D92"/>
    <w:rsid w:val="009D22CB"/>
    <w:rsid w:val="009D29CA"/>
    <w:rsid w:val="009D58D7"/>
    <w:rsid w:val="009D59CC"/>
    <w:rsid w:val="00A029A2"/>
    <w:rsid w:val="00A03C8D"/>
    <w:rsid w:val="00A06D69"/>
    <w:rsid w:val="00A11A74"/>
    <w:rsid w:val="00A150C4"/>
    <w:rsid w:val="00A20E12"/>
    <w:rsid w:val="00A24169"/>
    <w:rsid w:val="00A36347"/>
    <w:rsid w:val="00A37CE2"/>
    <w:rsid w:val="00A43CD9"/>
    <w:rsid w:val="00A50986"/>
    <w:rsid w:val="00A51352"/>
    <w:rsid w:val="00A6021A"/>
    <w:rsid w:val="00A6102D"/>
    <w:rsid w:val="00A61D84"/>
    <w:rsid w:val="00A62146"/>
    <w:rsid w:val="00A772ED"/>
    <w:rsid w:val="00A8095F"/>
    <w:rsid w:val="00A8301A"/>
    <w:rsid w:val="00A853EE"/>
    <w:rsid w:val="00A91277"/>
    <w:rsid w:val="00AB0A59"/>
    <w:rsid w:val="00AB6B45"/>
    <w:rsid w:val="00AB72F5"/>
    <w:rsid w:val="00AE1743"/>
    <w:rsid w:val="00AE672F"/>
    <w:rsid w:val="00B06D3F"/>
    <w:rsid w:val="00B1119D"/>
    <w:rsid w:val="00B1653D"/>
    <w:rsid w:val="00B16935"/>
    <w:rsid w:val="00B22F07"/>
    <w:rsid w:val="00B2308F"/>
    <w:rsid w:val="00B24819"/>
    <w:rsid w:val="00B24B12"/>
    <w:rsid w:val="00B33AE9"/>
    <w:rsid w:val="00B36BDF"/>
    <w:rsid w:val="00B4233D"/>
    <w:rsid w:val="00B42A44"/>
    <w:rsid w:val="00B4388C"/>
    <w:rsid w:val="00B43A46"/>
    <w:rsid w:val="00B43E31"/>
    <w:rsid w:val="00B568FB"/>
    <w:rsid w:val="00B6050D"/>
    <w:rsid w:val="00B725EA"/>
    <w:rsid w:val="00B749E5"/>
    <w:rsid w:val="00B96094"/>
    <w:rsid w:val="00B97FD6"/>
    <w:rsid w:val="00BA7B6F"/>
    <w:rsid w:val="00BB01B6"/>
    <w:rsid w:val="00BB1AB8"/>
    <w:rsid w:val="00BB32F4"/>
    <w:rsid w:val="00BB6F01"/>
    <w:rsid w:val="00BC2427"/>
    <w:rsid w:val="00BD2BD0"/>
    <w:rsid w:val="00BD345D"/>
    <w:rsid w:val="00BD4FFF"/>
    <w:rsid w:val="00BD5D47"/>
    <w:rsid w:val="00BE0ED7"/>
    <w:rsid w:val="00BE24D1"/>
    <w:rsid w:val="00BE2582"/>
    <w:rsid w:val="00BE4AF7"/>
    <w:rsid w:val="00BE6185"/>
    <w:rsid w:val="00BF0E82"/>
    <w:rsid w:val="00C05DC7"/>
    <w:rsid w:val="00C0668E"/>
    <w:rsid w:val="00C06E14"/>
    <w:rsid w:val="00C06F8B"/>
    <w:rsid w:val="00C1017A"/>
    <w:rsid w:val="00C12211"/>
    <w:rsid w:val="00C140D3"/>
    <w:rsid w:val="00C14333"/>
    <w:rsid w:val="00C15D77"/>
    <w:rsid w:val="00C209DF"/>
    <w:rsid w:val="00C20FD4"/>
    <w:rsid w:val="00C22D59"/>
    <w:rsid w:val="00C2446C"/>
    <w:rsid w:val="00C3410B"/>
    <w:rsid w:val="00C3492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73E62"/>
    <w:rsid w:val="00C8109C"/>
    <w:rsid w:val="00C84292"/>
    <w:rsid w:val="00C901C3"/>
    <w:rsid w:val="00C9358F"/>
    <w:rsid w:val="00CA5C37"/>
    <w:rsid w:val="00CA6B5D"/>
    <w:rsid w:val="00CB7555"/>
    <w:rsid w:val="00CC3782"/>
    <w:rsid w:val="00CC561F"/>
    <w:rsid w:val="00CC5B60"/>
    <w:rsid w:val="00CD0DCE"/>
    <w:rsid w:val="00CD2DFB"/>
    <w:rsid w:val="00CF1708"/>
    <w:rsid w:val="00CF61B7"/>
    <w:rsid w:val="00D02178"/>
    <w:rsid w:val="00D04609"/>
    <w:rsid w:val="00D2404B"/>
    <w:rsid w:val="00D24B94"/>
    <w:rsid w:val="00D31C71"/>
    <w:rsid w:val="00D325C9"/>
    <w:rsid w:val="00D34EB5"/>
    <w:rsid w:val="00D47842"/>
    <w:rsid w:val="00D47C55"/>
    <w:rsid w:val="00D63E6D"/>
    <w:rsid w:val="00D66A80"/>
    <w:rsid w:val="00D66F7F"/>
    <w:rsid w:val="00D768B4"/>
    <w:rsid w:val="00D8166B"/>
    <w:rsid w:val="00DB456D"/>
    <w:rsid w:val="00DB5136"/>
    <w:rsid w:val="00DB6656"/>
    <w:rsid w:val="00DD6BFF"/>
    <w:rsid w:val="00DE5FEF"/>
    <w:rsid w:val="00E032F6"/>
    <w:rsid w:val="00E0451C"/>
    <w:rsid w:val="00E07F00"/>
    <w:rsid w:val="00E13265"/>
    <w:rsid w:val="00E164BB"/>
    <w:rsid w:val="00E170C7"/>
    <w:rsid w:val="00E23C82"/>
    <w:rsid w:val="00E31D57"/>
    <w:rsid w:val="00E345B9"/>
    <w:rsid w:val="00E36F8C"/>
    <w:rsid w:val="00E40B79"/>
    <w:rsid w:val="00E421F5"/>
    <w:rsid w:val="00E42E2C"/>
    <w:rsid w:val="00E43C17"/>
    <w:rsid w:val="00E468BC"/>
    <w:rsid w:val="00E57CB2"/>
    <w:rsid w:val="00E646DD"/>
    <w:rsid w:val="00E64909"/>
    <w:rsid w:val="00E6509B"/>
    <w:rsid w:val="00E65BA9"/>
    <w:rsid w:val="00E74505"/>
    <w:rsid w:val="00E745BA"/>
    <w:rsid w:val="00E86F65"/>
    <w:rsid w:val="00E91955"/>
    <w:rsid w:val="00E92117"/>
    <w:rsid w:val="00E93A6F"/>
    <w:rsid w:val="00E950F6"/>
    <w:rsid w:val="00EA0FEE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E2035"/>
    <w:rsid w:val="00EF18B3"/>
    <w:rsid w:val="00EF55FB"/>
    <w:rsid w:val="00F173B3"/>
    <w:rsid w:val="00F23DD1"/>
    <w:rsid w:val="00F33313"/>
    <w:rsid w:val="00F361AC"/>
    <w:rsid w:val="00F5002E"/>
    <w:rsid w:val="00F53368"/>
    <w:rsid w:val="00F54523"/>
    <w:rsid w:val="00F54784"/>
    <w:rsid w:val="00F54BF5"/>
    <w:rsid w:val="00F6244A"/>
    <w:rsid w:val="00F6555C"/>
    <w:rsid w:val="00F6661A"/>
    <w:rsid w:val="00F740AC"/>
    <w:rsid w:val="00F750D3"/>
    <w:rsid w:val="00F80C86"/>
    <w:rsid w:val="00F83820"/>
    <w:rsid w:val="00F846A3"/>
    <w:rsid w:val="00F859DA"/>
    <w:rsid w:val="00F86820"/>
    <w:rsid w:val="00F90E8A"/>
    <w:rsid w:val="00F92030"/>
    <w:rsid w:val="00F951E5"/>
    <w:rsid w:val="00F959F1"/>
    <w:rsid w:val="00FA2AE8"/>
    <w:rsid w:val="00FA610D"/>
    <w:rsid w:val="00FB013F"/>
    <w:rsid w:val="00FB04C3"/>
    <w:rsid w:val="00FC09A7"/>
    <w:rsid w:val="00FC2A6D"/>
    <w:rsid w:val="00FD2550"/>
    <w:rsid w:val="00FE5B9D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semiHidden/>
    <w:unhideWhenUsed/>
    <w:rsid w:val="00672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72EC2"/>
    <w:rPr>
      <w:rFonts w:ascii="Segoe UI" w:hAnsi="Segoe UI" w:cs="Segoe UI"/>
      <w:sz w:val="18"/>
      <w:szCs w:val="18"/>
    </w:rPr>
  </w:style>
  <w:style w:type="character" w:customStyle="1" w:styleId="CharStyle13">
    <w:name w:val="Char Style 13"/>
    <w:basedOn w:val="Standardnpsmoodstavce"/>
    <w:link w:val="Style12"/>
    <w:rsid w:val="00BC2427"/>
    <w:rPr>
      <w:rFonts w:ascii="Arial" w:eastAsia="Arial" w:hAnsi="Arial" w:cs="Arial"/>
      <w:b/>
      <w:bCs/>
      <w:sz w:val="30"/>
      <w:szCs w:val="30"/>
    </w:rPr>
  </w:style>
  <w:style w:type="paragraph" w:customStyle="1" w:styleId="Style12">
    <w:name w:val="Style 12"/>
    <w:basedOn w:val="Normln"/>
    <w:link w:val="CharStyle13"/>
    <w:rsid w:val="00BC2427"/>
    <w:pPr>
      <w:widowControl w:val="0"/>
      <w:spacing w:line="185" w:lineRule="auto"/>
      <w:jc w:val="center"/>
    </w:pPr>
    <w:rPr>
      <w:rFonts w:ascii="Arial" w:eastAsia="Arial" w:hAnsi="Arial" w:cs="Arial"/>
      <w:b/>
      <w:bCs/>
      <w:sz w:val="30"/>
      <w:szCs w:val="30"/>
    </w:rPr>
  </w:style>
  <w:style w:type="character" w:customStyle="1" w:styleId="CharStyle5">
    <w:name w:val="Char Style 5"/>
    <w:basedOn w:val="Standardnpsmoodstavce"/>
    <w:link w:val="Style4"/>
    <w:rsid w:val="00BC2427"/>
    <w:rPr>
      <w:b/>
      <w:bCs/>
      <w:sz w:val="28"/>
      <w:szCs w:val="28"/>
    </w:rPr>
  </w:style>
  <w:style w:type="character" w:customStyle="1" w:styleId="CharStyle7">
    <w:name w:val="Char Style 7"/>
    <w:basedOn w:val="Standardnpsmoodstavce"/>
    <w:link w:val="Style6"/>
    <w:rsid w:val="00BC2427"/>
  </w:style>
  <w:style w:type="paragraph" w:customStyle="1" w:styleId="Style4">
    <w:name w:val="Style 4"/>
    <w:basedOn w:val="Normln"/>
    <w:link w:val="CharStyle5"/>
    <w:rsid w:val="00BC2427"/>
    <w:pPr>
      <w:widowControl w:val="0"/>
      <w:spacing w:after="700"/>
      <w:jc w:val="center"/>
      <w:outlineLvl w:val="1"/>
    </w:pPr>
    <w:rPr>
      <w:b/>
      <w:bCs/>
      <w:sz w:val="28"/>
      <w:szCs w:val="28"/>
    </w:rPr>
  </w:style>
  <w:style w:type="paragraph" w:customStyle="1" w:styleId="Style6">
    <w:name w:val="Style 6"/>
    <w:basedOn w:val="Normln"/>
    <w:link w:val="CharStyle7"/>
    <w:rsid w:val="00BC2427"/>
    <w:pPr>
      <w:widowControl w:val="0"/>
      <w:spacing w:after="110"/>
    </w:pPr>
    <w:rPr>
      <w:sz w:val="20"/>
      <w:szCs w:val="20"/>
    </w:rPr>
  </w:style>
  <w:style w:type="character" w:customStyle="1" w:styleId="CharStyle12">
    <w:name w:val="Char Style 12"/>
    <w:basedOn w:val="Standardnpsmoodstavce"/>
    <w:link w:val="Style11"/>
    <w:rsid w:val="00F959F1"/>
  </w:style>
  <w:style w:type="paragraph" w:customStyle="1" w:styleId="Style11">
    <w:name w:val="Style 11"/>
    <w:basedOn w:val="Normln"/>
    <w:link w:val="CharStyle12"/>
    <w:rsid w:val="00F959F1"/>
    <w:pPr>
      <w:widowControl w:val="0"/>
      <w:spacing w:after="600" w:line="288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rsid w:val="00F959F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959F1"/>
  </w:style>
  <w:style w:type="character" w:styleId="Znakapoznpodarou">
    <w:name w:val="footnote reference"/>
    <w:basedOn w:val="Standardnpsmoodstavce"/>
    <w:rsid w:val="00F959F1"/>
    <w:rPr>
      <w:vertAlign w:val="superscript"/>
    </w:rPr>
  </w:style>
  <w:style w:type="paragraph" w:styleId="Textvysvtlivek">
    <w:name w:val="endnote text"/>
    <w:basedOn w:val="Normln"/>
    <w:link w:val="TextvysvtlivekChar"/>
    <w:rsid w:val="00F959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959F1"/>
  </w:style>
  <w:style w:type="character" w:styleId="Odkaznavysvtlivky">
    <w:name w:val="endnote reference"/>
    <w:basedOn w:val="Standardnpsmoodstavce"/>
    <w:rsid w:val="00F959F1"/>
    <w:rPr>
      <w:vertAlign w:val="superscript"/>
    </w:rPr>
  </w:style>
  <w:style w:type="character" w:customStyle="1" w:styleId="CharStyle3">
    <w:name w:val="Char Style 3"/>
    <w:basedOn w:val="Standardnpsmoodstavce"/>
    <w:link w:val="Style2"/>
    <w:rsid w:val="00F83820"/>
    <w:rPr>
      <w:rFonts w:ascii="Arial" w:eastAsia="Arial" w:hAnsi="Arial" w:cs="Arial"/>
      <w:b/>
      <w:bCs/>
      <w:sz w:val="30"/>
      <w:szCs w:val="30"/>
    </w:rPr>
  </w:style>
  <w:style w:type="character" w:customStyle="1" w:styleId="CharStyle8">
    <w:name w:val="Char Style 8"/>
    <w:basedOn w:val="Standardnpsmoodstavce"/>
    <w:link w:val="Style7"/>
    <w:rsid w:val="00F83820"/>
    <w:rPr>
      <w:b/>
      <w:bCs/>
      <w:sz w:val="28"/>
      <w:szCs w:val="28"/>
    </w:rPr>
  </w:style>
  <w:style w:type="character" w:customStyle="1" w:styleId="CharStyle10">
    <w:name w:val="Char Style 10"/>
    <w:basedOn w:val="Standardnpsmoodstavce"/>
    <w:link w:val="Style9"/>
    <w:rsid w:val="00F83820"/>
  </w:style>
  <w:style w:type="character" w:customStyle="1" w:styleId="CharStyle17">
    <w:name w:val="Char Style 17"/>
    <w:basedOn w:val="Standardnpsmoodstavce"/>
    <w:link w:val="Style16"/>
    <w:rsid w:val="00F83820"/>
    <w:rPr>
      <w:i/>
      <w:iCs/>
    </w:rPr>
  </w:style>
  <w:style w:type="character" w:customStyle="1" w:styleId="CharStyle21">
    <w:name w:val="Char Style 21"/>
    <w:basedOn w:val="Standardnpsmoodstavce"/>
    <w:link w:val="Style20"/>
    <w:rsid w:val="00F83820"/>
  </w:style>
  <w:style w:type="paragraph" w:customStyle="1" w:styleId="Style2">
    <w:name w:val="Style 2"/>
    <w:basedOn w:val="Normln"/>
    <w:link w:val="CharStyle3"/>
    <w:rsid w:val="00F83820"/>
    <w:pPr>
      <w:widowControl w:val="0"/>
      <w:spacing w:line="185" w:lineRule="auto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Style7">
    <w:name w:val="Style 7"/>
    <w:basedOn w:val="Normln"/>
    <w:link w:val="CharStyle8"/>
    <w:rsid w:val="00F83820"/>
    <w:pPr>
      <w:widowControl w:val="0"/>
      <w:spacing w:after="700"/>
      <w:jc w:val="center"/>
      <w:outlineLvl w:val="0"/>
    </w:pPr>
    <w:rPr>
      <w:b/>
      <w:bCs/>
      <w:sz w:val="28"/>
      <w:szCs w:val="28"/>
    </w:rPr>
  </w:style>
  <w:style w:type="paragraph" w:customStyle="1" w:styleId="Style9">
    <w:name w:val="Style 9"/>
    <w:basedOn w:val="Normln"/>
    <w:link w:val="CharStyle10"/>
    <w:rsid w:val="00F83820"/>
    <w:pPr>
      <w:widowControl w:val="0"/>
      <w:spacing w:after="120"/>
    </w:pPr>
    <w:rPr>
      <w:sz w:val="20"/>
      <w:szCs w:val="20"/>
    </w:rPr>
  </w:style>
  <w:style w:type="paragraph" w:customStyle="1" w:styleId="Style16">
    <w:name w:val="Style 16"/>
    <w:basedOn w:val="Normln"/>
    <w:link w:val="CharStyle17"/>
    <w:rsid w:val="00F83820"/>
    <w:pPr>
      <w:widowControl w:val="0"/>
    </w:pPr>
    <w:rPr>
      <w:i/>
      <w:iCs/>
      <w:sz w:val="20"/>
      <w:szCs w:val="20"/>
    </w:rPr>
  </w:style>
  <w:style w:type="paragraph" w:customStyle="1" w:styleId="Style20">
    <w:name w:val="Style 20"/>
    <w:basedOn w:val="Normln"/>
    <w:link w:val="CharStyle21"/>
    <w:rsid w:val="00F83820"/>
    <w:pPr>
      <w:widowControl w:val="0"/>
      <w:spacing w:after="1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matky@kraj-lbc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F48A-D047-44C4-8813-9F65D9F6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eman</dc:creator>
  <cp:keywords/>
  <cp:lastModifiedBy>Prandnerová Lucie</cp:lastModifiedBy>
  <cp:revision>2</cp:revision>
  <dcterms:created xsi:type="dcterms:W3CDTF">2023-12-20T14:19:00Z</dcterms:created>
  <dcterms:modified xsi:type="dcterms:W3CDTF">2023-12-20T14:19:00Z</dcterms:modified>
</cp:coreProperties>
</file>